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B9" w:rsidRPr="00BB084C" w:rsidRDefault="00761BB9" w:rsidP="00761BB9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5</w:t>
      </w:r>
    </w:p>
    <w:p w:rsidR="00761BB9" w:rsidRPr="00BB084C" w:rsidRDefault="00761BB9" w:rsidP="00761BB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УТВЕРЖДЕН</w:t>
      </w:r>
    </w:p>
    <w:p w:rsidR="00761BB9" w:rsidRPr="00BB084C" w:rsidRDefault="00761BB9" w:rsidP="00761BB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761BB9" w:rsidRPr="00BB084C" w:rsidRDefault="00761BB9" w:rsidP="00761BB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распоряжением</w:t>
      </w:r>
    </w:p>
    <w:p w:rsidR="00761BB9" w:rsidRPr="00BB084C" w:rsidRDefault="00761BB9" w:rsidP="00761BB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Комитета по образованию </w:t>
      </w:r>
    </w:p>
    <w:p w:rsidR="00761BB9" w:rsidRPr="00BB084C" w:rsidRDefault="00761BB9" w:rsidP="00761BB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761BB9" w:rsidRPr="00BB084C" w:rsidRDefault="00B8522C" w:rsidP="00B8522C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от </w:t>
      </w:r>
      <w:r>
        <w:rPr>
          <w:i/>
          <w:szCs w:val="26"/>
        </w:rPr>
        <w:t>13 августа 2019 года</w:t>
      </w:r>
      <w:r w:rsidRPr="00BB084C">
        <w:rPr>
          <w:i/>
          <w:szCs w:val="26"/>
        </w:rPr>
        <w:t xml:space="preserve"> № </w:t>
      </w:r>
      <w:r>
        <w:rPr>
          <w:i/>
          <w:szCs w:val="26"/>
        </w:rPr>
        <w:t>715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B014CC">
        <w:rPr>
          <w:sz w:val="28"/>
          <w:szCs w:val="28"/>
        </w:rPr>
        <w:t>географического</w:t>
      </w:r>
      <w:r w:rsidR="003E29F0" w:rsidRPr="003E29F0">
        <w:rPr>
          <w:sz w:val="28"/>
          <w:szCs w:val="28"/>
        </w:rPr>
        <w:t xml:space="preserve"> образования</w:t>
      </w:r>
    </w:p>
    <w:p w:rsidR="00761BB9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образовательными учреждениями, подведомственными Комитету по образованию администрации МО «Всеволожский муниципальный район</w:t>
      </w:r>
      <w:r w:rsidR="00C67CE5">
        <w:rPr>
          <w:sz w:val="28"/>
          <w:szCs w:val="28"/>
        </w:rPr>
        <w:t xml:space="preserve">» Ленинградской области, </w:t>
      </w:r>
    </w:p>
    <w:p w:rsidR="008430CA" w:rsidRPr="003E29F0" w:rsidRDefault="00C67CE5" w:rsidP="00FC625F">
      <w:pPr>
        <w:pStyle w:val="af6"/>
        <w:rPr>
          <w:sz w:val="28"/>
          <w:szCs w:val="28"/>
        </w:rPr>
      </w:pPr>
      <w:r>
        <w:rPr>
          <w:sz w:val="28"/>
          <w:szCs w:val="28"/>
        </w:rPr>
        <w:t>на 2019 - 2020</w:t>
      </w:r>
      <w:r w:rsidR="00D23703"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Pr="003E29F0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654"/>
        <w:gridCol w:w="3827"/>
        <w:gridCol w:w="2127"/>
      </w:tblGrid>
      <w:tr w:rsidR="003E29F0" w:rsidRPr="00DA6C05" w:rsidTr="003E29F0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29F0" w:rsidRPr="00DA6C05" w:rsidRDefault="003E29F0" w:rsidP="009F1471">
            <w:pPr>
              <w:pStyle w:val="af6"/>
            </w:pPr>
            <w:r w:rsidRPr="00DA6C05">
              <w:t>Сроки реализации</w:t>
            </w:r>
          </w:p>
        </w:tc>
      </w:tr>
      <w:tr w:rsidR="003E29F0" w:rsidRPr="0030696F" w:rsidTr="003E29F0">
        <w:trPr>
          <w:trHeight w:val="323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608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  <w:rPr>
                <w:sz w:val="22"/>
                <w:szCs w:val="22"/>
              </w:rPr>
            </w:pPr>
            <w:r w:rsidRPr="0030696F">
              <w:t>Общесистемные региональные мероприятия</w:t>
            </w:r>
          </w:p>
        </w:tc>
      </w:tr>
      <w:tr w:rsidR="003E29F0" w:rsidRPr="00DA6C05" w:rsidTr="003E29F0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860DB5">
              <w:t xml:space="preserve">Участие </w:t>
            </w:r>
            <w:r>
              <w:t xml:space="preserve">обучающихся ОУ </w:t>
            </w:r>
            <w:r w:rsidRPr="00860DB5">
              <w:t xml:space="preserve">во </w:t>
            </w:r>
            <w:r>
              <w:t>В</w:t>
            </w:r>
            <w:r w:rsidRPr="00860DB5">
              <w:t>сероссийских проверочных работах по</w:t>
            </w:r>
            <w:r w:rsidR="005D3953">
              <w:t xml:space="preserve"> географии</w:t>
            </w:r>
          </w:p>
        </w:tc>
        <w:tc>
          <w:tcPr>
            <w:tcW w:w="3827" w:type="dxa"/>
            <w:shd w:val="clear" w:color="auto" w:fill="FFFFFF"/>
          </w:tcPr>
          <w:p w:rsidR="003E29F0" w:rsidRPr="00F40C22" w:rsidRDefault="003E29F0" w:rsidP="003E29F0">
            <w:pPr>
              <w:pStyle w:val="aa"/>
            </w:pPr>
            <w:r w:rsidRPr="00F40C22">
              <w:t>Комитет по образованию</w:t>
            </w:r>
          </w:p>
          <w:p w:rsidR="003E29F0" w:rsidRPr="00F40C22" w:rsidRDefault="003E29F0" w:rsidP="003E29F0">
            <w:pPr>
              <w:pStyle w:val="aa"/>
            </w:pPr>
            <w:r w:rsidRPr="00F40C22"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>по плану Мин</w:t>
            </w:r>
            <w:r w:rsidR="00C67CE5">
              <w:t>истерства просвещения</w:t>
            </w:r>
          </w:p>
        </w:tc>
      </w:tr>
      <w:tr w:rsidR="003E29F0" w:rsidTr="003E29F0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Участие в процедурах апробации </w:t>
            </w:r>
            <w:r w:rsidR="005D3953">
              <w:t xml:space="preserve">новой </w:t>
            </w:r>
            <w:r>
              <w:t xml:space="preserve">модели </w:t>
            </w:r>
            <w:r w:rsidR="005D3953">
              <w:t>аттестации учителей</w:t>
            </w:r>
            <w:r w:rsidR="005D1298">
              <w:t xml:space="preserve"> географии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>
              <w:t>МУ «ВРМЦ»</w:t>
            </w:r>
          </w:p>
          <w:p w:rsidR="003E29F0" w:rsidRDefault="003E29F0" w:rsidP="003E29F0">
            <w:pPr>
              <w:pStyle w:val="aa"/>
            </w:pPr>
            <w:r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3E29F0" w:rsidRPr="00CF689D" w:rsidTr="003E29F0">
        <w:trPr>
          <w:trHeight w:val="40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608" w:type="dxa"/>
            <w:gridSpan w:val="3"/>
            <w:shd w:val="clear" w:color="auto" w:fill="FFFFFF"/>
          </w:tcPr>
          <w:p w:rsidR="003E29F0" w:rsidRPr="00CF689D" w:rsidRDefault="003E29F0" w:rsidP="003E29F0">
            <w:pPr>
              <w:pStyle w:val="aa"/>
            </w:pPr>
            <w:r w:rsidRPr="0030696F">
              <w:t>Общесистемные муниципальные мероприятия</w:t>
            </w:r>
          </w:p>
        </w:tc>
      </w:tr>
      <w:tr w:rsidR="003E29F0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 w:rsidR="005D1298">
              <w:t>развития географического</w:t>
            </w:r>
            <w:r w:rsidR="00C67CE5">
              <w:t xml:space="preserve"> </w:t>
            </w:r>
            <w:r w:rsidR="00C67CE5">
              <w:lastRenderedPageBreak/>
              <w:t>образования в 2019-2020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lastRenderedPageBreak/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C67CE5" w:rsidP="003E29F0">
            <w:pPr>
              <w:pStyle w:val="aa"/>
            </w:pPr>
            <w:r>
              <w:t>август 2019</w:t>
            </w:r>
            <w:r w:rsidR="003E29F0" w:rsidRPr="00A570A6">
              <w:t xml:space="preserve"> г</w:t>
            </w:r>
            <w:r w:rsidR="00D34E28">
              <w:t>.</w:t>
            </w:r>
          </w:p>
        </w:tc>
      </w:tr>
      <w:tr w:rsidR="003E29F0" w:rsidRPr="00A570A6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5D1298" w:rsidP="003E29F0">
            <w:pPr>
              <w:pStyle w:val="aa"/>
              <w:rPr>
                <w:b/>
                <w:sz w:val="22"/>
                <w:szCs w:val="22"/>
              </w:rPr>
            </w:pPr>
            <w:r>
              <w:t>Создание</w:t>
            </w:r>
            <w:r w:rsidR="003E29F0" w:rsidRPr="00F40C22">
              <w:t xml:space="preserve"> нормативно</w:t>
            </w:r>
            <w:r w:rsidR="003E29F0" w:rsidRPr="00DA6C05">
              <w:t>-правовой базы</w:t>
            </w:r>
            <w:r w:rsidR="003E29F0">
              <w:t xml:space="preserve"> по реализации Ко</w:t>
            </w:r>
            <w:r>
              <w:t>нцепции развития географического</w:t>
            </w:r>
            <w:r w:rsidR="003E29F0">
              <w:t xml:space="preserve"> образования</w:t>
            </w:r>
          </w:p>
        </w:tc>
        <w:tc>
          <w:tcPr>
            <w:tcW w:w="3827" w:type="dxa"/>
            <w:shd w:val="clear" w:color="auto" w:fill="FFFFFF"/>
          </w:tcPr>
          <w:p w:rsidR="003E29F0" w:rsidRPr="00C76874" w:rsidRDefault="003E29F0" w:rsidP="003E29F0">
            <w:pPr>
              <w:pStyle w:val="aa"/>
            </w:pPr>
            <w:r w:rsidRPr="00C76874">
              <w:t>Комитет по образованию</w:t>
            </w:r>
          </w:p>
          <w:p w:rsidR="003E29F0" w:rsidRPr="00C76874" w:rsidRDefault="003E29F0" w:rsidP="003E29F0">
            <w:pPr>
              <w:pStyle w:val="aa"/>
            </w:pPr>
            <w:r w:rsidRPr="00C76874">
              <w:t>МУ «ВРМЦ»</w:t>
            </w:r>
          </w:p>
          <w:p w:rsidR="003E29F0" w:rsidRPr="00DA6C05" w:rsidRDefault="003E29F0" w:rsidP="003E29F0">
            <w:pPr>
              <w:pStyle w:val="aa"/>
            </w:pPr>
            <w:r>
              <w:t>О</w:t>
            </w:r>
            <w:r w:rsidRPr="00C76874">
              <w:t xml:space="preserve">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A570A6" w:rsidRDefault="00C67CE5" w:rsidP="003E29F0">
            <w:pPr>
              <w:pStyle w:val="aa"/>
            </w:pPr>
            <w:r>
              <w:t>август 2019</w:t>
            </w:r>
            <w:r w:rsidR="003E29F0" w:rsidRPr="00A570A6">
              <w:t xml:space="preserve"> </w:t>
            </w:r>
            <w:r w:rsidR="00D34E28">
              <w:t>г.</w:t>
            </w:r>
          </w:p>
        </w:tc>
      </w:tr>
      <w:tr w:rsidR="003E29F0" w:rsidRPr="00A570A6" w:rsidTr="003E29F0">
        <w:trPr>
          <w:trHeight w:val="59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 w:rsidR="005D1298">
              <w:t>елей географии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A570A6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A570A6" w:rsidTr="003E29F0">
        <w:trPr>
          <w:trHeight w:val="615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495EAC" w:rsidRDefault="003E29F0" w:rsidP="003E29F0">
            <w:pPr>
              <w:pStyle w:val="aa"/>
            </w:pPr>
            <w:r>
              <w:t>Организация и проведение в</w:t>
            </w:r>
            <w:r w:rsidR="005D1298">
              <w:t>ебинаров для учителей географии</w:t>
            </w:r>
            <w:r>
              <w:t>.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A570A6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Организация и проведение муниципального этапа Всероссийской ол</w:t>
            </w:r>
            <w:r w:rsidR="005D1298">
              <w:t>импиады школьников по географии, экологии, краеведению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D34E28" w:rsidP="003E29F0">
            <w:pPr>
              <w:pStyle w:val="aa"/>
            </w:pPr>
            <w:r>
              <w:t>МБОУ</w:t>
            </w:r>
            <w:r w:rsidR="003E29F0">
              <w:t>ДО ДДЮТ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1D3A78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1D3A78" w:rsidRPr="00DA6C05" w:rsidRDefault="001D3A78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1D3A78" w:rsidRDefault="001D3A78" w:rsidP="003E29F0">
            <w:pPr>
              <w:pStyle w:val="aa"/>
            </w:pPr>
            <w:r w:rsidRPr="00D74FDD">
              <w:t>Организация и проведение научно-практической конференции по теме: «</w:t>
            </w:r>
            <w:r w:rsidRPr="00D74FDD">
              <w:rPr>
                <w:bCs/>
              </w:rPr>
              <w:t>Межуровневая преемственность в организации внеурочной и досуговой деятельности»</w:t>
            </w:r>
          </w:p>
        </w:tc>
        <w:tc>
          <w:tcPr>
            <w:tcW w:w="3827" w:type="dxa"/>
            <w:shd w:val="clear" w:color="auto" w:fill="FFFFFF"/>
          </w:tcPr>
          <w:p w:rsidR="001D3A78" w:rsidRDefault="001D3A78" w:rsidP="001D3A78">
            <w:pPr>
              <w:pStyle w:val="aa"/>
            </w:pPr>
            <w:r>
              <w:t>Комитет по образованию</w:t>
            </w:r>
          </w:p>
          <w:p w:rsidR="001D3A78" w:rsidRDefault="001D3A78" w:rsidP="001D3A78">
            <w:pPr>
              <w:pStyle w:val="aa"/>
            </w:pPr>
            <w:r w:rsidRPr="00A9025B"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1D3A78" w:rsidRDefault="001D3A78" w:rsidP="001D3A78">
            <w:pPr>
              <w:pStyle w:val="aa"/>
              <w:jc w:val="left"/>
            </w:pPr>
            <w:r>
              <w:t>февраль 2020 г.</w:t>
            </w:r>
          </w:p>
        </w:tc>
      </w:tr>
      <w:tr w:rsidR="003E29F0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auto"/>
          </w:tcPr>
          <w:p w:rsidR="003E29F0" w:rsidRPr="00A9025B" w:rsidRDefault="003E29F0" w:rsidP="003E29F0">
            <w:pPr>
              <w:pStyle w:val="aa"/>
            </w:pPr>
            <w:r w:rsidRPr="00A9025B">
              <w:t>Организация и проведение мероприятий в рамках муниципального методического консилиума</w:t>
            </w:r>
          </w:p>
        </w:tc>
        <w:tc>
          <w:tcPr>
            <w:tcW w:w="3827" w:type="dxa"/>
            <w:shd w:val="clear" w:color="auto" w:fill="auto"/>
          </w:tcPr>
          <w:p w:rsidR="003E29F0" w:rsidRPr="00A9025B" w:rsidRDefault="003E29F0" w:rsidP="003E29F0">
            <w:pPr>
              <w:pStyle w:val="aa"/>
            </w:pPr>
            <w:r w:rsidRPr="00A9025B">
              <w:t>Комитет по образованию</w:t>
            </w:r>
          </w:p>
          <w:p w:rsidR="003E29F0" w:rsidRPr="00A9025B" w:rsidRDefault="003E29F0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205AB6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 w:rsidR="00C67CE5"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 w:rsidR="00D34E28">
              <w:t xml:space="preserve">: </w:t>
            </w:r>
            <w:r>
              <w:t xml:space="preserve">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205AB6" w:rsidRDefault="003E29F0" w:rsidP="00D34E28">
            <w:pPr>
              <w:pStyle w:val="aa"/>
              <w:jc w:val="left"/>
            </w:pPr>
            <w:r w:rsidRPr="00205AB6">
              <w:t>сентябрь</w:t>
            </w:r>
            <w:r w:rsidR="00AC77EF">
              <w:t xml:space="preserve"> </w:t>
            </w:r>
            <w:r w:rsidRPr="00205AB6">
              <w:t>-</w:t>
            </w:r>
            <w:r w:rsidR="00AC77EF">
              <w:t xml:space="preserve"> </w:t>
            </w:r>
            <w:r w:rsidRPr="00205AB6">
              <w:t>декабрь</w:t>
            </w:r>
            <w:r w:rsidR="00AC77EF">
              <w:t xml:space="preserve"> 2020 </w:t>
            </w:r>
            <w:r w:rsidR="00D34E28">
              <w:t>г.</w:t>
            </w:r>
          </w:p>
        </w:tc>
      </w:tr>
      <w:tr w:rsidR="003E29F0" w:rsidRPr="008A7348" w:rsidTr="003E29F0">
        <w:trPr>
          <w:trHeight w:val="56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A9025B">
              <w:t xml:space="preserve">Организация и проведение </w:t>
            </w:r>
            <w:r w:rsidRPr="00A9025B">
              <w:rPr>
                <w:lang w:val="en-US"/>
              </w:rPr>
              <w:t>II</w:t>
            </w:r>
            <w:r w:rsidR="00C67CE5">
              <w:rPr>
                <w:lang w:val="en-US"/>
              </w:rPr>
              <w:t>I</w:t>
            </w:r>
            <w:r w:rsidRPr="00A9025B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3E29F0" w:rsidRDefault="003E29F0" w:rsidP="003E29F0">
            <w:pPr>
              <w:pStyle w:val="aa"/>
            </w:pPr>
            <w:r>
              <w:t>МОУ «Щегловская СОШ»</w:t>
            </w:r>
          </w:p>
          <w:p w:rsidR="00FD51B9" w:rsidRDefault="00FD51B9" w:rsidP="003E29F0">
            <w:pPr>
              <w:pStyle w:val="aa"/>
            </w:pPr>
            <w:r>
              <w:t xml:space="preserve">МОБУ «СОШ № 6» </w:t>
            </w:r>
          </w:p>
          <w:p w:rsidR="00FD51B9" w:rsidRDefault="00FD51B9" w:rsidP="003E29F0">
            <w:pPr>
              <w:pStyle w:val="aa"/>
            </w:pPr>
            <w:r>
              <w:lastRenderedPageBreak/>
              <w:t>г. Всеволожска</w:t>
            </w:r>
          </w:p>
        </w:tc>
        <w:tc>
          <w:tcPr>
            <w:tcW w:w="2127" w:type="dxa"/>
            <w:shd w:val="clear" w:color="auto" w:fill="FFFFFF"/>
          </w:tcPr>
          <w:p w:rsidR="003E29F0" w:rsidRPr="008A7348" w:rsidRDefault="00D34E28" w:rsidP="00D34E28">
            <w:pPr>
              <w:pStyle w:val="aa"/>
              <w:jc w:val="left"/>
            </w:pPr>
            <w:r>
              <w:lastRenderedPageBreak/>
              <w:t>март</w:t>
            </w:r>
            <w:r w:rsidR="00AC77EF">
              <w:t xml:space="preserve"> 2020 г</w:t>
            </w:r>
            <w:r>
              <w:t>.</w:t>
            </w:r>
          </w:p>
        </w:tc>
      </w:tr>
      <w:tr w:rsidR="003E29F0" w:rsidTr="003E29F0">
        <w:trPr>
          <w:trHeight w:val="56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</w:t>
            </w:r>
            <w:r w:rsidR="005D1298">
              <w:t>реализации Концепции развития географического</w:t>
            </w:r>
            <w:r w:rsidR="00FD51B9">
              <w:t xml:space="preserve"> образования в 2019-2020</w:t>
            </w:r>
            <w:r>
              <w:t xml:space="preserve">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30696F" w:rsidTr="003E29F0">
        <w:trPr>
          <w:trHeight w:val="45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608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</w:pPr>
            <w:r w:rsidRPr="0030696F">
              <w:t>Общее образование</w:t>
            </w:r>
          </w:p>
        </w:tc>
      </w:tr>
      <w:tr w:rsidR="003E29F0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 xml:space="preserve">Утверждение и реализация в ОУ Плана мероприятий по </w:t>
            </w:r>
            <w:r w:rsidR="005D1298">
              <w:t>реализации Концепции развития географического</w:t>
            </w:r>
            <w:r w:rsidR="00FD51B9">
              <w:t xml:space="preserve"> образования в 2019-2020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Default="00FD51B9" w:rsidP="003E29F0">
            <w:pPr>
              <w:pStyle w:val="aa"/>
            </w:pPr>
            <w:r>
              <w:t>август 2019</w:t>
            </w:r>
            <w:r w:rsidR="00D34E28">
              <w:t xml:space="preserve"> г.</w:t>
            </w:r>
            <w:r w:rsidR="003E29F0">
              <w:t>,</w:t>
            </w:r>
          </w:p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 w:rsidR="005D1298">
              <w:t>елей географии</w:t>
            </w:r>
            <w:r>
              <w:t>.</w:t>
            </w:r>
          </w:p>
          <w:p w:rsidR="003E29F0" w:rsidRPr="00DA6C05" w:rsidRDefault="003E29F0" w:rsidP="003E29F0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3E29F0">
        <w:trPr>
          <w:trHeight w:val="59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Обновление содержания общего образования на основе Ко</w:t>
            </w:r>
            <w:r w:rsidR="005D1298">
              <w:t>нцепции развития географического</w:t>
            </w:r>
            <w:r>
              <w:t xml:space="preserve"> образования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3E29F0">
        <w:trPr>
          <w:trHeight w:val="566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Детализация требований к предметным результатам обучения по учебному </w:t>
            </w:r>
            <w:r w:rsidR="005D1298">
              <w:t>предмету «География</w:t>
            </w:r>
            <w:r w:rsidRPr="006576A6">
              <w:t>»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</w:t>
            </w:r>
            <w:r w:rsidR="00FD51B9">
              <w:t xml:space="preserve"> программ </w:t>
            </w:r>
            <w:r w:rsidRPr="00D3217F">
              <w:t xml:space="preserve">курсов </w:t>
            </w:r>
            <w:r w:rsidR="00FD51B9">
              <w:t>по выбору (элективных курсов)</w:t>
            </w:r>
            <w:r w:rsidR="002B74E5">
              <w:t xml:space="preserve"> </w:t>
            </w:r>
            <w:r w:rsidR="005D1298">
              <w:t>общественно-научной</w:t>
            </w:r>
            <w:r>
              <w:t xml:space="preserve"> направленности</w:t>
            </w:r>
          </w:p>
        </w:tc>
        <w:tc>
          <w:tcPr>
            <w:tcW w:w="3827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2B74E5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2B74E5" w:rsidRPr="00761BB9" w:rsidRDefault="002B74E5" w:rsidP="003E29F0">
            <w:pPr>
              <w:pStyle w:val="aa"/>
            </w:pPr>
            <w:r w:rsidRPr="00761BB9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2B74E5" w:rsidRDefault="002B74E5" w:rsidP="00733A57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Pr="00DA6C05" w:rsidRDefault="002B74E5" w:rsidP="00733A57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2B74E5" w:rsidRPr="00DA6C05" w:rsidTr="003E29F0">
        <w:trPr>
          <w:trHeight w:val="820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2B74E5" w:rsidRPr="00761BB9" w:rsidRDefault="002B74E5" w:rsidP="003E29F0">
            <w:pPr>
              <w:pStyle w:val="aa"/>
            </w:pPr>
            <w:r w:rsidRPr="00761BB9">
              <w:t>Поддержка индивидуальных образовательных траекторий учителей географии при 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2B74E5" w:rsidRDefault="002B74E5" w:rsidP="00733A57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Pr="00DA6C05" w:rsidRDefault="002B74E5" w:rsidP="00733A57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2B74E5" w:rsidRPr="00DA6C05" w:rsidTr="003E29F0">
        <w:trPr>
          <w:trHeight w:val="692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B74E5" w:rsidRDefault="002B74E5" w:rsidP="003E29F0">
            <w:pPr>
              <w:pStyle w:val="aa"/>
            </w:pPr>
            <w:r>
              <w:t>Организация участия выпускников ОУ в федеральных и региональных интернет-проектах по подготовке к ЕГЭ и ОГЭ</w:t>
            </w:r>
          </w:p>
        </w:tc>
        <w:tc>
          <w:tcPr>
            <w:tcW w:w="3827" w:type="dxa"/>
            <w:shd w:val="clear" w:color="auto" w:fill="FFFFFF"/>
          </w:tcPr>
          <w:p w:rsidR="002B74E5" w:rsidRPr="004E4C5C" w:rsidRDefault="002B74E5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Pr="00DA6C05" w:rsidRDefault="002B74E5" w:rsidP="003E29F0">
            <w:pPr>
              <w:pStyle w:val="aa"/>
              <w:rPr>
                <w:sz w:val="22"/>
                <w:szCs w:val="22"/>
              </w:rPr>
            </w:pPr>
            <w:r>
              <w:t xml:space="preserve">по плану комитета общего и </w:t>
            </w:r>
            <w:r>
              <w:lastRenderedPageBreak/>
              <w:t>профессионального образования</w:t>
            </w:r>
          </w:p>
        </w:tc>
      </w:tr>
      <w:tr w:rsidR="002B74E5" w:rsidRPr="00DA6C05" w:rsidTr="003E29F0">
        <w:trPr>
          <w:trHeight w:val="692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B74E5" w:rsidRDefault="002B74E5" w:rsidP="003E29F0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географии, экологии, краеведению</w:t>
            </w:r>
          </w:p>
        </w:tc>
        <w:tc>
          <w:tcPr>
            <w:tcW w:w="3827" w:type="dxa"/>
            <w:shd w:val="clear" w:color="auto" w:fill="FFFFFF"/>
          </w:tcPr>
          <w:p w:rsidR="002B74E5" w:rsidRPr="004E4C5C" w:rsidRDefault="002B74E5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Pr="00DA6C05" w:rsidRDefault="002B74E5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2B74E5" w:rsidRPr="00A9025B" w:rsidTr="003E29F0">
        <w:trPr>
          <w:trHeight w:val="692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Организация участия обучающихся в научно-исследовательской и прое</w:t>
            </w:r>
            <w:r>
              <w:t>ктной деятельности по географии</w:t>
            </w:r>
            <w:r w:rsidRPr="00A9025B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2B74E5" w:rsidRPr="00A9025B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Организация и проведение мас</w:t>
            </w:r>
            <w:r>
              <w:t>совых мероприятий общественно-научной</w:t>
            </w:r>
            <w:r w:rsidRPr="00A9025B">
              <w:t xml:space="preserve"> направленности:</w:t>
            </w:r>
          </w:p>
          <w:p w:rsidR="002B74E5" w:rsidRPr="00A9025B" w:rsidRDefault="002B74E5" w:rsidP="003E29F0">
            <w:pPr>
              <w:pStyle w:val="aa"/>
            </w:pPr>
            <w:r w:rsidRPr="00A9025B">
              <w:t>командных соревнований, чемпионатов между классами, командами школ;</w:t>
            </w:r>
          </w:p>
          <w:p w:rsidR="002B74E5" w:rsidRPr="00A9025B" w:rsidRDefault="002B74E5" w:rsidP="003E29F0">
            <w:pPr>
              <w:pStyle w:val="aa"/>
            </w:pPr>
            <w:r w:rsidRPr="00A9025B">
              <w:t>смотров знаний с привлечением родительской общественности;</w:t>
            </w:r>
          </w:p>
          <w:p w:rsidR="002B74E5" w:rsidRPr="00A9025B" w:rsidRDefault="002B74E5" w:rsidP="003E29F0">
            <w:pPr>
              <w:pStyle w:val="aa"/>
            </w:pPr>
            <w:r w:rsidRPr="00A9025B">
              <w:t>единых</w:t>
            </w:r>
            <w:r>
              <w:t xml:space="preserve"> методических дней по географии</w:t>
            </w:r>
            <w:r w:rsidRPr="00A9025B">
              <w:t>;</w:t>
            </w:r>
          </w:p>
          <w:p w:rsidR="002B74E5" w:rsidRPr="00A9025B" w:rsidRDefault="002B74E5" w:rsidP="003E29F0">
            <w:pPr>
              <w:pStyle w:val="aa"/>
            </w:pPr>
            <w:r w:rsidRPr="00A9025B">
              <w:t>открытых уро</w:t>
            </w:r>
            <w:r>
              <w:t>ков по географии, экологии, краеведению</w:t>
            </w:r>
            <w:r w:rsidRPr="00A9025B">
              <w:t>;</w:t>
            </w:r>
          </w:p>
          <w:p w:rsidR="002B74E5" w:rsidRPr="00A9025B" w:rsidRDefault="002B74E5" w:rsidP="003E29F0">
            <w:pPr>
              <w:pStyle w:val="aa"/>
            </w:pPr>
            <w:r>
              <w:t>декад и недель географической</w:t>
            </w:r>
            <w:r w:rsidRPr="00A9025B">
              <w:t xml:space="preserve">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2B74E5" w:rsidRPr="00A9025B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Работа по совершенствованию материально-технической базы школьных ка</w:t>
            </w:r>
            <w:r>
              <w:t>бинетов географии</w:t>
            </w:r>
          </w:p>
        </w:tc>
        <w:tc>
          <w:tcPr>
            <w:tcW w:w="3827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Pr="00A9025B" w:rsidRDefault="002B74E5" w:rsidP="003E29F0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2B74E5" w:rsidRPr="00A9025B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Обеспечение доступа к электронным информационно-образов</w:t>
            </w:r>
            <w:r>
              <w:t>ательным ресурсам общественно-научной</w:t>
            </w:r>
            <w:r w:rsidRPr="00A9025B">
              <w:t xml:space="preserve"> направленности</w:t>
            </w:r>
          </w:p>
        </w:tc>
        <w:tc>
          <w:tcPr>
            <w:tcW w:w="3827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2B74E5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B74E5" w:rsidRPr="00D3217F" w:rsidRDefault="002B74E5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.</w:t>
            </w:r>
          </w:p>
        </w:tc>
        <w:tc>
          <w:tcPr>
            <w:tcW w:w="3827" w:type="dxa"/>
            <w:shd w:val="clear" w:color="auto" w:fill="FFFFFF"/>
          </w:tcPr>
          <w:p w:rsidR="002B74E5" w:rsidRPr="004E4C5C" w:rsidRDefault="002B74E5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Default="002B74E5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2B74E5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B74E5" w:rsidRPr="00DA6C05" w:rsidRDefault="002B74E5" w:rsidP="003E29F0">
            <w:pPr>
              <w:pStyle w:val="aa"/>
            </w:pPr>
            <w:r w:rsidRPr="00E01D07">
              <w:t>Организация и проведение меропри</w:t>
            </w:r>
            <w:r>
              <w:t>ятий по популяризации географии</w:t>
            </w:r>
            <w:r w:rsidRPr="00A9025B">
              <w:t xml:space="preserve"> через</w:t>
            </w:r>
            <w:r w:rsidRPr="00E01D07">
              <w:t xml:space="preserve"> кружковую, 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2B74E5" w:rsidRPr="004E4C5C" w:rsidRDefault="002B74E5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Default="002B74E5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2B74E5" w:rsidTr="003E29F0">
        <w:trPr>
          <w:trHeight w:val="412"/>
        </w:trPr>
        <w:tc>
          <w:tcPr>
            <w:tcW w:w="993" w:type="dxa"/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2B74E5" w:rsidRDefault="002B74E5" w:rsidP="003E29F0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географического образования в 2019-2020 уче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2B74E5" w:rsidRPr="004E4C5C" w:rsidRDefault="002B74E5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Default="002B74E5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2B74E5" w:rsidRPr="0043435C" w:rsidTr="003E29F0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"/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4E5" w:rsidRPr="0043435C" w:rsidRDefault="002B74E5" w:rsidP="003E29F0">
            <w:pPr>
              <w:pStyle w:val="aa"/>
              <w:rPr>
                <w:sz w:val="22"/>
                <w:szCs w:val="22"/>
              </w:rPr>
            </w:pPr>
            <w:r w:rsidRPr="0043435C">
              <w:t>Методическое сопровождение</w:t>
            </w:r>
          </w:p>
        </w:tc>
      </w:tr>
      <w:tr w:rsidR="002B74E5" w:rsidTr="003E29F0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Default="002B74E5" w:rsidP="003E29F0">
            <w:pPr>
              <w:pStyle w:val="aa"/>
            </w:pPr>
            <w:r>
              <w:t>Организация работы районного методического объединения учителей географии.</w:t>
            </w:r>
          </w:p>
          <w:p w:rsidR="002B74E5" w:rsidRPr="00DA6C05" w:rsidRDefault="002B74E5" w:rsidP="003E29F0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Default="002B74E5" w:rsidP="003E29F0">
            <w:pPr>
              <w:pStyle w:val="aa"/>
            </w:pPr>
            <w:r>
              <w:t>Комитет по образованию</w:t>
            </w:r>
          </w:p>
          <w:p w:rsidR="002B74E5" w:rsidRPr="00DA6C05" w:rsidRDefault="002B74E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2B74E5" w:rsidRDefault="002B74E5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2B74E5" w:rsidTr="003E29F0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Анализ результатов государственной итоговой аттестации по образовательным программам основного общего и среднего общего образов</w:t>
            </w:r>
            <w:r>
              <w:t>ания по географ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2B74E5" w:rsidRDefault="002B74E5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B74E5" w:rsidTr="003E29F0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 xml:space="preserve">Обновление содержания общего образования на основе Концепции развития </w:t>
            </w:r>
            <w:r>
              <w:t>географического</w:t>
            </w:r>
            <w:r w:rsidRPr="00A9025B">
              <w:t xml:space="preserve"> образования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2B74E5" w:rsidRDefault="002B74E5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B74E5" w:rsidTr="003E29F0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 xml:space="preserve">Детализация требований к предметным результатам обучения </w:t>
            </w:r>
            <w:r>
              <w:t>по учебному предмету «География</w:t>
            </w:r>
            <w:r w:rsidRPr="00A9025B">
              <w:t>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2B74E5" w:rsidRDefault="002B74E5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B74E5" w:rsidTr="003E29F0">
        <w:trPr>
          <w:trHeight w:val="7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Организация участия выпускников ОУ в феде</w:t>
            </w:r>
            <w:r>
              <w:t>ральных и региональных интернет-</w:t>
            </w:r>
            <w:r w:rsidRPr="00A9025B">
              <w:t>проектах по подготовке к ЕГЭ и ОГ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2B74E5" w:rsidRDefault="002B74E5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B74E5" w:rsidTr="003E29F0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A9025B" w:rsidRDefault="002B74E5" w:rsidP="003E29F0">
            <w:pPr>
              <w:pStyle w:val="aa"/>
            </w:pPr>
            <w:r w:rsidRPr="00A9025B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</w:t>
            </w:r>
            <w:r>
              <w:t>иков по географии, экологии и краеведению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2B74E5" w:rsidRDefault="002B74E5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B74E5" w:rsidTr="003E29F0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761BB9" w:rsidRDefault="002B74E5" w:rsidP="003E29F0">
            <w:pPr>
              <w:pStyle w:val="aa"/>
            </w:pPr>
            <w:r w:rsidRPr="00761BB9">
              <w:t xml:space="preserve">Организация методической помощи общеобразовательным учреждениям с признаками необъективности при проведении оценочных процедур и низкими </w:t>
            </w:r>
            <w:r w:rsidRPr="00761BB9">
              <w:lastRenderedPageBreak/>
              <w:t xml:space="preserve">образовательными </w:t>
            </w:r>
            <w:r w:rsidR="00D34E28" w:rsidRPr="00761BB9">
              <w:t>результатами по географии</w:t>
            </w:r>
            <w:r w:rsidRPr="00761BB9">
              <w:t xml:space="preserve"> в рамках деятельности муниципального методического консилиума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Pr="00CF689D" w:rsidRDefault="002B74E5" w:rsidP="003E29F0">
            <w:pPr>
              <w:pStyle w:val="aa"/>
            </w:pPr>
            <w:r w:rsidRPr="00CF689D">
              <w:lastRenderedPageBreak/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2B74E5" w:rsidRDefault="002B74E5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B74E5" w:rsidTr="003E29F0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761BB9" w:rsidRDefault="002B74E5" w:rsidP="003E29F0">
            <w:pPr>
              <w:pStyle w:val="aa"/>
            </w:pPr>
            <w:r w:rsidRPr="00761BB9">
              <w:t>Анализ результатов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2B74E5" w:rsidRDefault="002B74E5" w:rsidP="009F1471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2B74E5" w:rsidTr="003E29F0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географии с учетом Концепции развития географического образования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Default="002B74E5" w:rsidP="003E29F0">
            <w:pPr>
              <w:pStyle w:val="aa"/>
            </w:pPr>
            <w:r>
              <w:t xml:space="preserve">МУ «ВРМЦ» </w:t>
            </w:r>
          </w:p>
          <w:p w:rsidR="002B74E5" w:rsidRPr="00DA6C05" w:rsidRDefault="002B74E5" w:rsidP="003E29F0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127" w:type="dxa"/>
            <w:shd w:val="clear" w:color="auto" w:fill="FFFFFF"/>
          </w:tcPr>
          <w:p w:rsidR="002B74E5" w:rsidRDefault="002B74E5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2B74E5" w:rsidTr="003E29F0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E5" w:rsidRPr="00DA6C05" w:rsidRDefault="002B74E5" w:rsidP="003E29F0">
            <w:pPr>
              <w:pStyle w:val="aa"/>
            </w:pPr>
            <w:r w:rsidRPr="007C65D2">
              <w:t xml:space="preserve">Сопровождение учителей </w:t>
            </w:r>
            <w:r>
              <w:t>географи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 w:rsidR="00A5735B">
              <w:t>:</w:t>
            </w:r>
            <w:r>
              <w:t xml:space="preserve"> 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2B74E5" w:rsidRDefault="002B74E5" w:rsidP="003E29F0">
            <w:pPr>
              <w:pStyle w:val="aa"/>
            </w:pPr>
            <w:r>
              <w:t>Комитет по образованию</w:t>
            </w:r>
          </w:p>
          <w:p w:rsidR="002B74E5" w:rsidRPr="00DA6C05" w:rsidRDefault="002B74E5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2B74E5" w:rsidRDefault="002B74E5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5F3A9B" w:rsidTr="003E29F0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A9B" w:rsidRPr="00DA6C05" w:rsidRDefault="005F3A9B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A9B" w:rsidRPr="00A5735B" w:rsidRDefault="005F3A9B" w:rsidP="003E29F0">
            <w:pPr>
              <w:pStyle w:val="aa"/>
            </w:pPr>
            <w:r w:rsidRPr="00761BB9">
              <w:t>Сопровождение образовательных учреждений в рамках проведения конкурса школьных кабинетов (лабораторий) профильного обучения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F3A9B" w:rsidRDefault="005F3A9B" w:rsidP="00733A57">
            <w:pPr>
              <w:pStyle w:val="aa"/>
            </w:pPr>
            <w:r>
              <w:t>Комитет по образованию</w:t>
            </w:r>
          </w:p>
          <w:p w:rsidR="005F3A9B" w:rsidRPr="00DA6C05" w:rsidRDefault="005F3A9B" w:rsidP="00733A57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5F3A9B" w:rsidRDefault="005F3A9B" w:rsidP="00733A57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5F3A9B" w:rsidRPr="009E351E" w:rsidTr="003E29F0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A9B" w:rsidRPr="00DA6C05" w:rsidRDefault="005F3A9B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A9B" w:rsidRDefault="005F3A9B" w:rsidP="003E29F0">
            <w:pPr>
              <w:pStyle w:val="aa"/>
            </w:pPr>
            <w:r>
              <w:t>Издание сборников из опыта работы педагогических работников ОУ по реализации успешных практик по вопроса</w:t>
            </w:r>
            <w:r w:rsidR="00A5735B">
              <w:t xml:space="preserve">м географического образования. </w:t>
            </w:r>
            <w: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F3A9B" w:rsidRDefault="005F3A9B" w:rsidP="003E29F0">
            <w:pPr>
              <w:pStyle w:val="aa"/>
            </w:pPr>
            <w: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5F3A9B" w:rsidRPr="009E351E" w:rsidRDefault="005F3A9B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5F3A9B" w:rsidTr="003E29F0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A9B" w:rsidRPr="00DA6C05" w:rsidRDefault="005F3A9B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BB9" w:rsidRPr="00761BB9" w:rsidRDefault="005F3A9B" w:rsidP="00761BB9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</w:t>
            </w:r>
            <w:r w:rsidRPr="00761BB9">
              <w:t xml:space="preserve">реализации Концепции развития географического образования в 2019-2020 учебном году на </w:t>
            </w:r>
          </w:p>
          <w:p w:rsidR="00A5735B" w:rsidRDefault="00A5735B" w:rsidP="003E29F0">
            <w:pPr>
              <w:pStyle w:val="aa"/>
            </w:pPr>
            <w:r w:rsidRPr="00761BB9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5F3A9B" w:rsidRDefault="005F3A9B" w:rsidP="003E29F0">
            <w:pPr>
              <w:pStyle w:val="aa"/>
            </w:pPr>
            <w:r>
              <w:t>Комитет по образованию</w:t>
            </w:r>
          </w:p>
          <w:p w:rsidR="005F3A9B" w:rsidRPr="00DA6C05" w:rsidRDefault="005F3A9B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5F3A9B" w:rsidRDefault="005F3A9B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041D8E" w:rsidRPr="003E29F0" w:rsidRDefault="00041D8E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855982">
      <w:pPr>
        <w:pStyle w:val="aa"/>
        <w:jc w:val="center"/>
      </w:pPr>
      <w:r>
        <w:t>_____________</w:t>
      </w:r>
    </w:p>
    <w:sectPr w:rsidR="00030084" w:rsidRPr="00F03F1A" w:rsidSect="00761BB9">
      <w:headerReference w:type="default" r:id="rId8"/>
      <w:pgSz w:w="16838" w:h="11906" w:orient="landscape"/>
      <w:pgMar w:top="1701" w:right="1103" w:bottom="567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E7" w:rsidRPr="00882326" w:rsidRDefault="00B467E7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B467E7" w:rsidRPr="00882326" w:rsidRDefault="00B467E7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E7" w:rsidRPr="00882326" w:rsidRDefault="00B467E7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B467E7" w:rsidRPr="00882326" w:rsidRDefault="00B467E7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1471" w:rsidRPr="00422CA2" w:rsidRDefault="0005795B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9F1471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936A91">
          <w:rPr>
            <w:noProof/>
            <w:sz w:val="24"/>
            <w:szCs w:val="24"/>
          </w:rPr>
          <w:t>6</w:t>
        </w:r>
        <w:r w:rsidRPr="00422CA2">
          <w:rPr>
            <w:sz w:val="24"/>
            <w:szCs w:val="24"/>
          </w:rPr>
          <w:fldChar w:fldCharType="end"/>
        </w:r>
      </w:p>
    </w:sdtContent>
  </w:sdt>
  <w:p w:rsidR="009F1471" w:rsidRDefault="009F147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41D8E"/>
    <w:rsid w:val="00047C8E"/>
    <w:rsid w:val="0005795B"/>
    <w:rsid w:val="0006763E"/>
    <w:rsid w:val="00072EBD"/>
    <w:rsid w:val="000864C0"/>
    <w:rsid w:val="000D2163"/>
    <w:rsid w:val="000E57E7"/>
    <w:rsid w:val="000F32C9"/>
    <w:rsid w:val="00105824"/>
    <w:rsid w:val="00105DC1"/>
    <w:rsid w:val="001171BA"/>
    <w:rsid w:val="00121F97"/>
    <w:rsid w:val="00131100"/>
    <w:rsid w:val="00152C59"/>
    <w:rsid w:val="0016103D"/>
    <w:rsid w:val="001A0533"/>
    <w:rsid w:val="001C62B1"/>
    <w:rsid w:val="001D0618"/>
    <w:rsid w:val="001D3A78"/>
    <w:rsid w:val="001E697E"/>
    <w:rsid w:val="00236F18"/>
    <w:rsid w:val="00243BDC"/>
    <w:rsid w:val="00271BA1"/>
    <w:rsid w:val="002B74E5"/>
    <w:rsid w:val="002C0061"/>
    <w:rsid w:val="002D0A67"/>
    <w:rsid w:val="002E1856"/>
    <w:rsid w:val="00302B28"/>
    <w:rsid w:val="003311AC"/>
    <w:rsid w:val="003A6AA3"/>
    <w:rsid w:val="003C68EB"/>
    <w:rsid w:val="003C7FC9"/>
    <w:rsid w:val="003E29F0"/>
    <w:rsid w:val="003F5602"/>
    <w:rsid w:val="00415F18"/>
    <w:rsid w:val="00422CA2"/>
    <w:rsid w:val="004249FC"/>
    <w:rsid w:val="00437930"/>
    <w:rsid w:val="00445113"/>
    <w:rsid w:val="0044521F"/>
    <w:rsid w:val="00475C72"/>
    <w:rsid w:val="004D1969"/>
    <w:rsid w:val="00553AA7"/>
    <w:rsid w:val="005654C5"/>
    <w:rsid w:val="00584B99"/>
    <w:rsid w:val="00586177"/>
    <w:rsid w:val="00587C09"/>
    <w:rsid w:val="005B635F"/>
    <w:rsid w:val="005D1298"/>
    <w:rsid w:val="005D3953"/>
    <w:rsid w:val="005F3A9B"/>
    <w:rsid w:val="00602DC1"/>
    <w:rsid w:val="006428ED"/>
    <w:rsid w:val="00674BB9"/>
    <w:rsid w:val="006D4903"/>
    <w:rsid w:val="00703677"/>
    <w:rsid w:val="007052DC"/>
    <w:rsid w:val="00711B4B"/>
    <w:rsid w:val="007534A9"/>
    <w:rsid w:val="007615F9"/>
    <w:rsid w:val="00761BB9"/>
    <w:rsid w:val="00770BB1"/>
    <w:rsid w:val="00785C06"/>
    <w:rsid w:val="007A2520"/>
    <w:rsid w:val="00821087"/>
    <w:rsid w:val="008430CA"/>
    <w:rsid w:val="0085061E"/>
    <w:rsid w:val="00855982"/>
    <w:rsid w:val="00882326"/>
    <w:rsid w:val="008B0B6D"/>
    <w:rsid w:val="008B4E3B"/>
    <w:rsid w:val="008E5F3A"/>
    <w:rsid w:val="00906DE5"/>
    <w:rsid w:val="00936A91"/>
    <w:rsid w:val="0096774E"/>
    <w:rsid w:val="00973B4B"/>
    <w:rsid w:val="00983116"/>
    <w:rsid w:val="009F1471"/>
    <w:rsid w:val="00A05B9E"/>
    <w:rsid w:val="00A4065E"/>
    <w:rsid w:val="00A5735B"/>
    <w:rsid w:val="00A7329D"/>
    <w:rsid w:val="00A94F49"/>
    <w:rsid w:val="00AA22FB"/>
    <w:rsid w:val="00AA54F3"/>
    <w:rsid w:val="00AC0A53"/>
    <w:rsid w:val="00AC77EF"/>
    <w:rsid w:val="00B014CC"/>
    <w:rsid w:val="00B07205"/>
    <w:rsid w:val="00B141DA"/>
    <w:rsid w:val="00B467E7"/>
    <w:rsid w:val="00B8522C"/>
    <w:rsid w:val="00B85A89"/>
    <w:rsid w:val="00B96750"/>
    <w:rsid w:val="00BC3D08"/>
    <w:rsid w:val="00BE6DEB"/>
    <w:rsid w:val="00BF217F"/>
    <w:rsid w:val="00BF31FC"/>
    <w:rsid w:val="00BF355E"/>
    <w:rsid w:val="00C03DE5"/>
    <w:rsid w:val="00C266FE"/>
    <w:rsid w:val="00C3323A"/>
    <w:rsid w:val="00C57F90"/>
    <w:rsid w:val="00C60431"/>
    <w:rsid w:val="00C67CE5"/>
    <w:rsid w:val="00C72A61"/>
    <w:rsid w:val="00C804EC"/>
    <w:rsid w:val="00CD77B0"/>
    <w:rsid w:val="00CF28B6"/>
    <w:rsid w:val="00D15330"/>
    <w:rsid w:val="00D23703"/>
    <w:rsid w:val="00D34E28"/>
    <w:rsid w:val="00D5302B"/>
    <w:rsid w:val="00D5791B"/>
    <w:rsid w:val="00DB06A7"/>
    <w:rsid w:val="00DB54F6"/>
    <w:rsid w:val="00ED55E7"/>
    <w:rsid w:val="00EF4228"/>
    <w:rsid w:val="00F21239"/>
    <w:rsid w:val="00F351DC"/>
    <w:rsid w:val="00F548A8"/>
    <w:rsid w:val="00F57580"/>
    <w:rsid w:val="00F662D2"/>
    <w:rsid w:val="00FC209D"/>
    <w:rsid w:val="00FC625F"/>
    <w:rsid w:val="00FC71FE"/>
    <w:rsid w:val="00FD51B9"/>
    <w:rsid w:val="00FF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761BB9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761BB9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sek</cp:lastModifiedBy>
  <cp:revision>64</cp:revision>
  <cp:lastPrinted>2018-08-13T10:19:00Z</cp:lastPrinted>
  <dcterms:created xsi:type="dcterms:W3CDTF">2017-09-06T13:59:00Z</dcterms:created>
  <dcterms:modified xsi:type="dcterms:W3CDTF">2019-08-14T05:34:00Z</dcterms:modified>
</cp:coreProperties>
</file>